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74FF" w14:textId="2F8A6E00" w:rsidR="00A92FFE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様式３</w:t>
      </w:r>
    </w:p>
    <w:p w14:paraId="3AD85658" w14:textId="77777777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</w:p>
    <w:p w14:paraId="1875439D" w14:textId="77777777" w:rsidR="009D43E7" w:rsidRPr="0023300F" w:rsidRDefault="009D43E7" w:rsidP="009D43E7">
      <w:pPr>
        <w:jc w:val="right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3D4CB2">
        <w:rPr>
          <w:rFonts w:ascii="ＭＳ 明朝" w:eastAsia="ＭＳ 明朝" w:hAnsi="ＭＳ 明朝"/>
          <w:spacing w:val="245"/>
          <w:sz w:val="24"/>
          <w:szCs w:val="24"/>
          <w:fitText w:val="2430" w:id="-1765084672"/>
          <w:lang w:eastAsia="zh-CN"/>
        </w:rPr>
        <w:t>文書番</w:t>
      </w:r>
      <w:r w:rsidRPr="003D4CB2">
        <w:rPr>
          <w:rFonts w:ascii="ＭＳ 明朝" w:eastAsia="ＭＳ 明朝" w:hAnsi="ＭＳ 明朝"/>
          <w:sz w:val="24"/>
          <w:szCs w:val="24"/>
          <w:fitText w:val="2430" w:id="-1765084672"/>
          <w:lang w:eastAsia="zh-CN"/>
        </w:rPr>
        <w:t>号</w:t>
      </w:r>
    </w:p>
    <w:p w14:paraId="65AFA91D" w14:textId="12E10919" w:rsidR="009D43E7" w:rsidRPr="003D4CB2" w:rsidRDefault="009D43E7" w:rsidP="009D43E7">
      <w:pPr>
        <w:jc w:val="right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110CAB">
        <w:rPr>
          <w:rFonts w:ascii="ＭＳ 明朝" w:eastAsia="ＭＳ 明朝" w:hAnsi="ＭＳ 明朝"/>
          <w:sz w:val="24"/>
          <w:szCs w:val="24"/>
          <w:lang w:eastAsia="zh-CN"/>
        </w:rPr>
        <w:t>令和</w:t>
      </w:r>
      <w:r w:rsidR="003D4CB2" w:rsidRPr="00110CAB">
        <w:rPr>
          <w:rFonts w:ascii="ＭＳ 明朝" w:eastAsia="ＭＳ 明朝" w:hAnsi="ＭＳ 明朝"/>
          <w:sz w:val="24"/>
          <w:szCs w:val="24"/>
        </w:rPr>
        <w:t>４</w:t>
      </w:r>
      <w:r w:rsidR="00110CAB">
        <w:rPr>
          <w:rFonts w:ascii="ＭＳ 明朝" w:eastAsia="ＭＳ 明朝" w:hAnsi="ＭＳ 明朝"/>
          <w:sz w:val="24"/>
          <w:szCs w:val="24"/>
          <w:lang w:eastAsia="zh-CN"/>
        </w:rPr>
        <w:t>年</w:t>
      </w:r>
      <w:r w:rsidR="0076598F">
        <w:rPr>
          <w:rFonts w:ascii="ＭＳ 明朝" w:eastAsia="ＭＳ 明朝" w:hAnsi="ＭＳ 明朝"/>
          <w:sz w:val="24"/>
          <w:szCs w:val="24"/>
        </w:rPr>
        <w:t>６</w:t>
      </w:r>
      <w:r w:rsidR="0076598F">
        <w:rPr>
          <w:rFonts w:ascii="ＭＳ 明朝" w:eastAsia="ＭＳ 明朝" w:hAnsi="ＭＳ 明朝"/>
          <w:sz w:val="24"/>
          <w:szCs w:val="24"/>
          <w:lang w:eastAsia="zh-CN"/>
        </w:rPr>
        <w:t>月</w:t>
      </w:r>
      <w:r w:rsidR="0076598F">
        <w:rPr>
          <w:rFonts w:ascii="ＭＳ 明朝" w:eastAsia="ＭＳ 明朝" w:hAnsi="ＭＳ 明朝"/>
          <w:sz w:val="24"/>
          <w:szCs w:val="24"/>
        </w:rPr>
        <w:t>３０</w:t>
      </w:r>
      <w:bookmarkStart w:id="0" w:name="_GoBack"/>
      <w:bookmarkEnd w:id="0"/>
      <w:r w:rsidRPr="00110CAB">
        <w:rPr>
          <w:rFonts w:ascii="ＭＳ 明朝" w:eastAsia="ＭＳ 明朝" w:hAnsi="ＭＳ 明朝"/>
          <w:sz w:val="24"/>
          <w:szCs w:val="24"/>
          <w:lang w:eastAsia="zh-CN"/>
        </w:rPr>
        <w:t>日</w:t>
      </w:r>
    </w:p>
    <w:p w14:paraId="7E7AACE7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434820CA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411EBD6C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文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部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科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学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大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臣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 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殿</w:t>
      </w:r>
    </w:p>
    <w:p w14:paraId="5355C27B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1C12D841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19FEFADA" w14:textId="77777777" w:rsidR="009315F8" w:rsidRPr="0023300F" w:rsidRDefault="009315F8" w:rsidP="009315F8">
      <w:pPr>
        <w:ind w:leftChars="2391" w:left="5260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23300F">
        <w:rPr>
          <w:rFonts w:ascii="ＭＳ 明朝" w:eastAsia="ＭＳ 明朝" w:hAnsi="ＭＳ 明朝"/>
          <w:sz w:val="24"/>
          <w:szCs w:val="24"/>
          <w:lang w:eastAsia="zh-CN"/>
        </w:rPr>
        <w:t>学校法人</w:t>
      </w:r>
    </w:p>
    <w:p w14:paraId="65EA2A60" w14:textId="77777777" w:rsidR="009315F8" w:rsidRPr="0023300F" w:rsidRDefault="009315F8" w:rsidP="009315F8">
      <w:pPr>
        <w:ind w:leftChars="2391" w:left="5260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pacing w:val="63"/>
          <w:sz w:val="24"/>
          <w:szCs w:val="24"/>
          <w:fitText w:val="972" w:id="-1586832640"/>
          <w:lang w:eastAsia="zh-TW"/>
        </w:rPr>
        <w:t>理事</w:t>
      </w:r>
      <w:r w:rsidRPr="0023300F">
        <w:rPr>
          <w:rFonts w:ascii="ＭＳ 明朝" w:eastAsia="ＭＳ 明朝" w:hAnsi="ＭＳ 明朝"/>
          <w:sz w:val="24"/>
          <w:szCs w:val="24"/>
          <w:fitText w:val="972" w:id="-1586832640"/>
          <w:lang w:eastAsia="zh-TW"/>
        </w:rPr>
        <w:t>長</w:t>
      </w:r>
    </w:p>
    <w:p w14:paraId="63689305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TW"/>
        </w:rPr>
      </w:pPr>
    </w:p>
    <w:p w14:paraId="3DDD011B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TW"/>
        </w:rPr>
      </w:pPr>
    </w:p>
    <w:p w14:paraId="4C4F8D2D" w14:textId="6E54C54E" w:rsidR="00230297" w:rsidRPr="0023300F" w:rsidRDefault="004616A1" w:rsidP="00E414DD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令和</w:t>
      </w:r>
      <w:r w:rsidR="003D4CB2">
        <w:rPr>
          <w:rFonts w:ascii="ＭＳ 明朝" w:eastAsia="ＭＳ 明朝" w:hAnsi="ＭＳ 明朝"/>
          <w:color w:val="auto"/>
          <w:sz w:val="24"/>
          <w:szCs w:val="24"/>
        </w:rPr>
        <w:t>４</w:t>
      </w:r>
      <w:r w:rsidR="00AE3DB5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年度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教育支援体制整備事業費交付金（</w:t>
      </w:r>
      <w:r w:rsidR="0094509A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幼稚園の教育体制支援事業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）</w:t>
      </w:r>
    </w:p>
    <w:p w14:paraId="780850ED" w14:textId="54FEC16E" w:rsidR="00AE3DB5" w:rsidRPr="0023300F" w:rsidRDefault="00AE3DB5" w:rsidP="00E414DD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内容変更承認申請書</w:t>
      </w:r>
    </w:p>
    <w:p w14:paraId="72159220" w14:textId="77777777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</w:p>
    <w:p w14:paraId="4093C38C" w14:textId="535E9915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/>
          <w:color w:val="auto"/>
          <w:spacing w:val="-6"/>
          <w:sz w:val="24"/>
          <w:szCs w:val="24"/>
          <w:lang w:eastAsia="zh-TW"/>
        </w:rPr>
        <w:t xml:space="preserve">  </w:t>
      </w:r>
      <w:r w:rsidR="006136E1" w:rsidRPr="006136E1">
        <w:rPr>
          <w:rFonts w:ascii="ＭＳ 明朝" w:eastAsia="ＭＳ 明朝" w:hAnsi="ＭＳ 明朝"/>
          <w:color w:val="auto"/>
          <w:sz w:val="24"/>
          <w:szCs w:val="24"/>
        </w:rPr>
        <w:t>令和４年５月１０日</w:t>
      </w:r>
      <w:r w:rsidR="009C68BB">
        <w:rPr>
          <w:rFonts w:ascii="ＭＳ 明朝" w:eastAsia="ＭＳ 明朝" w:hAnsi="ＭＳ 明朝"/>
          <w:color w:val="auto"/>
          <w:sz w:val="24"/>
          <w:szCs w:val="24"/>
        </w:rPr>
        <w:t>付</w:t>
      </w:r>
      <w:r w:rsidR="006136E1" w:rsidRPr="006136E1">
        <w:rPr>
          <w:rFonts w:ascii="ＭＳ 明朝" w:eastAsia="ＭＳ 明朝" w:hAnsi="ＭＳ 明朝"/>
          <w:color w:val="auto"/>
          <w:sz w:val="24"/>
          <w:szCs w:val="24"/>
        </w:rPr>
        <w:t>４生私振第４２９号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で交付決定の</w:t>
      </w:r>
      <w:r w:rsidR="003B0686" w:rsidRPr="0023300F">
        <w:rPr>
          <w:rFonts w:ascii="ＭＳ 明朝" w:eastAsia="ＭＳ 明朝" w:hAnsi="ＭＳ 明朝"/>
          <w:color w:val="auto"/>
          <w:sz w:val="24"/>
          <w:szCs w:val="24"/>
        </w:rPr>
        <w:t>通知の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あった</w:t>
      </w:r>
      <w:r w:rsidR="004616A1" w:rsidRPr="0023300F">
        <w:rPr>
          <w:rFonts w:ascii="ＭＳ 明朝" w:eastAsia="ＭＳ 明朝" w:hAnsi="ＭＳ 明朝"/>
          <w:color w:val="auto"/>
          <w:sz w:val="24"/>
          <w:szCs w:val="24"/>
        </w:rPr>
        <w:t>令和</w:t>
      </w:r>
      <w:r w:rsidR="003D4CB2">
        <w:rPr>
          <w:rFonts w:ascii="ＭＳ 明朝" w:eastAsia="ＭＳ 明朝" w:hAnsi="ＭＳ 明朝"/>
          <w:color w:val="auto"/>
          <w:sz w:val="24"/>
          <w:szCs w:val="24"/>
        </w:rPr>
        <w:t>４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年度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</w:rPr>
        <w:t>教育支援体制整備事業費交付金（</w:t>
      </w:r>
      <w:r w:rsidR="0094509A" w:rsidRPr="0023300F">
        <w:rPr>
          <w:rFonts w:ascii="ＭＳ 明朝" w:eastAsia="ＭＳ 明朝" w:hAnsi="ＭＳ 明朝"/>
          <w:color w:val="auto"/>
          <w:sz w:val="24"/>
          <w:szCs w:val="24"/>
        </w:rPr>
        <w:t>幼稚園の教育体制支援事業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</w:rPr>
        <w:t>）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に係る補助事業の内容を、下記</w:t>
      </w:r>
      <w:r w:rsidR="00BB6543" w:rsidRPr="0023300F">
        <w:rPr>
          <w:rFonts w:ascii="ＭＳ 明朝" w:eastAsia="ＭＳ 明朝" w:hAnsi="ＭＳ 明朝"/>
          <w:color w:val="auto"/>
          <w:sz w:val="24"/>
          <w:szCs w:val="24"/>
        </w:rPr>
        <w:t>関係</w:t>
      </w:r>
      <w:r w:rsidR="009315F8" w:rsidRPr="0023300F">
        <w:rPr>
          <w:rFonts w:ascii="ＭＳ 明朝" w:eastAsia="ＭＳ 明朝" w:hAnsi="ＭＳ 明朝"/>
          <w:color w:val="auto"/>
          <w:sz w:val="24"/>
          <w:szCs w:val="24"/>
        </w:rPr>
        <w:t>書類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のとおり変更したいので申請します。</w:t>
      </w:r>
    </w:p>
    <w:p w14:paraId="7FC19750" w14:textId="44BD3D45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2AE44BBF" w14:textId="77777777" w:rsidR="009315F8" w:rsidRPr="0023300F" w:rsidRDefault="009315F8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40D6E6E0" w14:textId="77777777" w:rsidR="00AE3DB5" w:rsidRPr="0023300F" w:rsidRDefault="00AE3DB5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</w:rPr>
        <w:t>記</w:t>
      </w:r>
    </w:p>
    <w:p w14:paraId="0F64014F" w14:textId="47B602E9" w:rsidR="00AE3DB5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2C9A8587" w14:textId="77777777" w:rsidR="00DD01B2" w:rsidRDefault="00DD01B2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19E7616C" w14:textId="45593F51" w:rsidR="00DD01B2" w:rsidRDefault="00DD01B2" w:rsidP="00DD01B2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補助金交付申請額</w:t>
      </w:r>
      <w:r>
        <w:rPr>
          <w:rFonts w:ascii="ＭＳ 明朝" w:eastAsia="ＭＳ 明朝" w:hAnsi="ＭＳ 明朝"/>
          <w:sz w:val="24"/>
          <w:szCs w:val="24"/>
        </w:rPr>
        <w:t>（追加分）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 xml:space="preserve">　　　円</w:t>
      </w:r>
    </w:p>
    <w:p w14:paraId="48BC20CB" w14:textId="77777777" w:rsidR="00DD01B2" w:rsidRPr="0023300F" w:rsidRDefault="00DD01B2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0A92F6B0" w14:textId="34218B41" w:rsidR="009315F8" w:rsidRPr="0023300F" w:rsidRDefault="009315F8" w:rsidP="009315F8">
      <w:pPr>
        <w:spacing w:line="283" w:lineRule="exact"/>
        <w:rPr>
          <w:rFonts w:ascii="ＭＳ 明朝" w:eastAsia="ＭＳ 明朝" w:hAnsi="ＭＳ 明朝" w:hint="default"/>
          <w:sz w:val="24"/>
          <w:szCs w:val="24"/>
        </w:rPr>
      </w:pPr>
    </w:p>
    <w:p w14:paraId="34B2064E" w14:textId="1485991C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（</w:t>
      </w:r>
      <w:r w:rsidR="00BB6543" w:rsidRPr="0023300F">
        <w:rPr>
          <w:rFonts w:ascii="ＭＳ 明朝" w:eastAsia="ＭＳ 明朝" w:hAnsi="ＭＳ 明朝"/>
          <w:sz w:val="24"/>
          <w:szCs w:val="24"/>
        </w:rPr>
        <w:t>関係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書類）</w:t>
      </w:r>
    </w:p>
    <w:p w14:paraId="325F1F13" w14:textId="630CFC06" w:rsidR="00C02B01" w:rsidRPr="0023300F" w:rsidRDefault="00C02B01" w:rsidP="00C02B01">
      <w:pPr>
        <w:ind w:leftChars="100" w:left="460" w:hangingChars="100" w:hanging="240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・幼稚園の教育体制支援事業「賃金改善に係る計画書」（令和</w:t>
      </w:r>
      <w:r w:rsidR="003D4CB2">
        <w:rPr>
          <w:rFonts w:ascii="ＭＳ 明朝" w:eastAsia="ＭＳ 明朝" w:hAnsi="ＭＳ 明朝"/>
          <w:sz w:val="24"/>
          <w:szCs w:val="24"/>
        </w:rPr>
        <w:t>４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年度）</w:t>
      </w:r>
    </w:p>
    <w:p w14:paraId="0637F9F1" w14:textId="7E429BB2" w:rsidR="00C02B01" w:rsidRPr="0023300F" w:rsidRDefault="00C02B01" w:rsidP="00C02B01">
      <w:pPr>
        <w:ind w:firstLineChars="100" w:firstLine="240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</w:rPr>
        <w:t>・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幼稚園の教育体制支援事業「チェックリスト」（令和</w:t>
      </w:r>
      <w:r w:rsidR="003D4CB2">
        <w:rPr>
          <w:rFonts w:ascii="ＭＳ 明朝" w:eastAsia="ＭＳ 明朝" w:hAnsi="ＭＳ 明朝"/>
          <w:sz w:val="24"/>
          <w:szCs w:val="24"/>
        </w:rPr>
        <w:t>４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年度）【申請】</w:t>
      </w:r>
    </w:p>
    <w:p w14:paraId="5C90A547" w14:textId="77777777" w:rsidR="009315F8" w:rsidRPr="0023300F" w:rsidRDefault="009315F8" w:rsidP="009315F8">
      <w:pPr>
        <w:spacing w:line="283" w:lineRule="exact"/>
        <w:rPr>
          <w:rFonts w:ascii="ＭＳ 明朝" w:eastAsia="ＭＳ 明朝" w:hAnsi="ＭＳ 明朝" w:hint="default"/>
          <w:sz w:val="24"/>
          <w:szCs w:val="24"/>
        </w:rPr>
      </w:pPr>
    </w:p>
    <w:p w14:paraId="191DF450" w14:textId="77777777" w:rsidR="00EF1F42" w:rsidRPr="0023300F" w:rsidRDefault="00EF1F42">
      <w:pPr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4BDB8D81" w14:textId="073172F6" w:rsidR="009315F8" w:rsidRPr="0023300F" w:rsidRDefault="009E317B">
      <w:pPr>
        <w:widowControl/>
        <w:overflowPunct/>
        <w:textAlignment w:val="auto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 w:hint="default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490DE3" wp14:editId="24014A0E">
                <wp:simplePos x="0" y="0"/>
                <wp:positionH relativeFrom="column">
                  <wp:posOffset>2613237</wp:posOffset>
                </wp:positionH>
                <wp:positionV relativeFrom="paragraph">
                  <wp:posOffset>1571837</wp:posOffset>
                </wp:positionV>
                <wp:extent cx="3348000" cy="1280795"/>
                <wp:effectExtent l="0" t="0" r="508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0" cy="1280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36E08" w14:textId="77777777" w:rsidR="003B0686" w:rsidRPr="0023300F" w:rsidRDefault="003B0686" w:rsidP="009E317B">
                            <w:pPr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spacing w:val="-6"/>
                                <w:lang w:eastAsia="zh-CN"/>
                              </w:rPr>
                              <w:t>＜担当者</w:t>
                            </w: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連絡先＞</w:t>
                            </w:r>
                          </w:p>
                          <w:p w14:paraId="21C0E826" w14:textId="77777777" w:rsidR="003B0686" w:rsidRPr="0023300F" w:rsidRDefault="003B0686" w:rsidP="009E317B">
                            <w:pPr>
                              <w:ind w:firstLineChars="100" w:firstLine="220"/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氏　名：</w:t>
                            </w:r>
                          </w:p>
                          <w:p w14:paraId="0096B8F9" w14:textId="77777777" w:rsidR="003B0686" w:rsidRPr="0023300F" w:rsidRDefault="003B0686" w:rsidP="009E317B">
                            <w:pPr>
                              <w:ind w:firstLineChars="100" w:firstLine="220"/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所　属：</w:t>
                            </w:r>
                          </w:p>
                          <w:p w14:paraId="1291C36A" w14:textId="7817E211" w:rsidR="00110CAB" w:rsidRDefault="003B0686" w:rsidP="00110CAB">
                            <w:pPr>
                              <w:ind w:firstLineChars="100" w:firstLine="220"/>
                              <w:rPr>
                                <w:rFonts w:ascii="ＭＳ 明朝" w:eastAsia="PMingLiU" w:hAnsi="ＭＳ 明朝" w:hint="default"/>
                                <w:color w:val="auto"/>
                                <w:spacing w:val="-6"/>
                                <w:lang w:eastAsia="zh-TW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TW"/>
                              </w:rPr>
                              <w:t>電　話</w:t>
                            </w: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spacing w:val="-6"/>
                                <w:lang w:eastAsia="zh-TW"/>
                              </w:rPr>
                              <w:t>：</w:t>
                            </w:r>
                          </w:p>
                          <w:p w14:paraId="4748AC13" w14:textId="37702813" w:rsidR="00110CAB" w:rsidRPr="00110CAB" w:rsidRDefault="00110CAB" w:rsidP="00110CAB">
                            <w:pPr>
                              <w:ind w:firstLineChars="100" w:firstLine="208"/>
                              <w:rPr>
                                <w:rFonts w:ascii="ＭＳ 明朝" w:eastAsia="ＭＳ 明朝" w:hAnsi="ＭＳ 明朝" w:hint="default"/>
                                <w:color w:val="auto"/>
                                <w:spacing w:val="-6"/>
                              </w:rPr>
                            </w:pPr>
                            <w:r w:rsidRPr="00110CAB">
                              <w:rPr>
                                <w:rFonts w:ascii="ＭＳ 明朝" w:eastAsia="ＭＳ 明朝" w:hAnsi="ＭＳ 明朝" w:hint="default"/>
                                <w:color w:val="auto"/>
                                <w:spacing w:val="-6"/>
                              </w:rPr>
                              <w:t>Eメー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auto"/>
                                <w:spacing w:val="-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90D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5.75pt;margin-top:123.75pt;width:263.6pt;height:10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" fillcolor="white [3201]" stroked="f" strokeweight=".5pt">
                <v:textbox>
                  <w:txbxContent>
                    <w:p w14:paraId="1DA36E08" w14:textId="77777777" w:rsidR="003B0686" w:rsidRPr="0023300F" w:rsidRDefault="003B0686" w:rsidP="009E317B">
                      <w:pPr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spacing w:val="-6"/>
                          <w:lang w:eastAsia="zh-CN"/>
                        </w:rPr>
                        <w:t>＜担当者</w:t>
                      </w: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連絡先＞</w:t>
                      </w:r>
                    </w:p>
                    <w:p w14:paraId="21C0E826" w14:textId="77777777" w:rsidR="003B0686" w:rsidRPr="0023300F" w:rsidRDefault="003B0686" w:rsidP="009E317B">
                      <w:pPr>
                        <w:ind w:firstLineChars="100" w:firstLine="220"/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氏　名：</w:t>
                      </w:r>
                    </w:p>
                    <w:p w14:paraId="0096B8F9" w14:textId="77777777" w:rsidR="003B0686" w:rsidRPr="0023300F" w:rsidRDefault="003B0686" w:rsidP="009E317B">
                      <w:pPr>
                        <w:ind w:firstLineChars="100" w:firstLine="220"/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所　属：</w:t>
                      </w:r>
                    </w:p>
                    <w:p w14:paraId="1291C36A" w14:textId="7817E211" w:rsidR="00110CAB" w:rsidRDefault="003B0686" w:rsidP="00110CAB">
                      <w:pPr>
                        <w:ind w:firstLineChars="100" w:firstLine="220"/>
                        <w:rPr>
                          <w:rFonts w:ascii="ＭＳ 明朝" w:eastAsia="PMingLiU" w:hAnsi="ＭＳ 明朝" w:hint="default"/>
                          <w:color w:val="auto"/>
                          <w:spacing w:val="-6"/>
                          <w:lang w:eastAsia="zh-TW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TW"/>
                        </w:rPr>
                        <w:t>電　話</w:t>
                      </w:r>
                      <w:r w:rsidRPr="0023300F">
                        <w:rPr>
                          <w:rFonts w:ascii="ＭＳ 明朝" w:eastAsia="ＭＳ 明朝" w:hAnsi="ＭＳ 明朝"/>
                          <w:color w:val="auto"/>
                          <w:spacing w:val="-6"/>
                          <w:lang w:eastAsia="zh-TW"/>
                        </w:rPr>
                        <w:t>：</w:t>
                      </w:r>
                    </w:p>
                    <w:p w14:paraId="4748AC13" w14:textId="37702813" w:rsidR="00110CAB" w:rsidRPr="00110CAB" w:rsidRDefault="00110CAB" w:rsidP="00110CAB">
                      <w:pPr>
                        <w:ind w:firstLineChars="100" w:firstLine="208"/>
                        <w:rPr>
                          <w:rFonts w:ascii="ＭＳ 明朝" w:eastAsia="ＭＳ 明朝" w:hAnsi="ＭＳ 明朝" w:hint="default"/>
                          <w:color w:val="auto"/>
                          <w:spacing w:val="-6"/>
                        </w:rPr>
                      </w:pPr>
                      <w:r w:rsidRPr="00110CAB">
                        <w:rPr>
                          <w:rFonts w:ascii="ＭＳ 明朝" w:eastAsia="ＭＳ 明朝" w:hAnsi="ＭＳ 明朝" w:hint="default"/>
                          <w:color w:val="auto"/>
                          <w:spacing w:val="-6"/>
                        </w:rPr>
                        <w:t>Eメール</w:t>
                      </w:r>
                      <w:r>
                        <w:rPr>
                          <w:rFonts w:ascii="ＭＳ 明朝" w:eastAsia="ＭＳ 明朝" w:hAnsi="ＭＳ 明朝"/>
                          <w:color w:val="auto"/>
                          <w:spacing w:val="-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15F8" w:rsidRPr="0023300F" w:rsidSect="007E5B77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linePitch="327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0B06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A6E560B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8E69A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E093926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72"/>
  <w:hyphenationZone w:val="0"/>
  <w:drawingGridHorizontalSpacing w:val="42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82"/>
    <w:rsid w:val="00012D09"/>
    <w:rsid w:val="00016134"/>
    <w:rsid w:val="000229CD"/>
    <w:rsid w:val="00026BD3"/>
    <w:rsid w:val="000336D3"/>
    <w:rsid w:val="0003399C"/>
    <w:rsid w:val="000352B4"/>
    <w:rsid w:val="00037CEF"/>
    <w:rsid w:val="00044DDC"/>
    <w:rsid w:val="000460D4"/>
    <w:rsid w:val="0006468F"/>
    <w:rsid w:val="00093609"/>
    <w:rsid w:val="000B00F9"/>
    <w:rsid w:val="000C7982"/>
    <w:rsid w:val="000F2056"/>
    <w:rsid w:val="00105A20"/>
    <w:rsid w:val="00110CAB"/>
    <w:rsid w:val="00112065"/>
    <w:rsid w:val="00117C25"/>
    <w:rsid w:val="00124AFB"/>
    <w:rsid w:val="00142705"/>
    <w:rsid w:val="00154804"/>
    <w:rsid w:val="00167AC6"/>
    <w:rsid w:val="00195B72"/>
    <w:rsid w:val="001C50BA"/>
    <w:rsid w:val="001C5820"/>
    <w:rsid w:val="001D4FC4"/>
    <w:rsid w:val="001E60A5"/>
    <w:rsid w:val="001E76F7"/>
    <w:rsid w:val="001F1072"/>
    <w:rsid w:val="001F243F"/>
    <w:rsid w:val="001F4D5A"/>
    <w:rsid w:val="00205255"/>
    <w:rsid w:val="00207F90"/>
    <w:rsid w:val="00225D14"/>
    <w:rsid w:val="00230297"/>
    <w:rsid w:val="0023300F"/>
    <w:rsid w:val="00240616"/>
    <w:rsid w:val="0026279A"/>
    <w:rsid w:val="00277DB5"/>
    <w:rsid w:val="0029209F"/>
    <w:rsid w:val="002E3D88"/>
    <w:rsid w:val="002F2108"/>
    <w:rsid w:val="002F6925"/>
    <w:rsid w:val="003024A9"/>
    <w:rsid w:val="00312390"/>
    <w:rsid w:val="003558AE"/>
    <w:rsid w:val="00365D2D"/>
    <w:rsid w:val="003667C9"/>
    <w:rsid w:val="00382C56"/>
    <w:rsid w:val="003860AF"/>
    <w:rsid w:val="00386496"/>
    <w:rsid w:val="00387CA6"/>
    <w:rsid w:val="00392BCD"/>
    <w:rsid w:val="00396975"/>
    <w:rsid w:val="003B0686"/>
    <w:rsid w:val="003B1AC2"/>
    <w:rsid w:val="003D4CB2"/>
    <w:rsid w:val="003E3989"/>
    <w:rsid w:val="003E4210"/>
    <w:rsid w:val="003F05FA"/>
    <w:rsid w:val="00400571"/>
    <w:rsid w:val="00400C0C"/>
    <w:rsid w:val="004153C7"/>
    <w:rsid w:val="004348ED"/>
    <w:rsid w:val="00447CD9"/>
    <w:rsid w:val="004506A5"/>
    <w:rsid w:val="004616A1"/>
    <w:rsid w:val="004A78F4"/>
    <w:rsid w:val="004B2248"/>
    <w:rsid w:val="004B33DB"/>
    <w:rsid w:val="004B6609"/>
    <w:rsid w:val="004D0A8A"/>
    <w:rsid w:val="004F0655"/>
    <w:rsid w:val="004F33CA"/>
    <w:rsid w:val="0050056E"/>
    <w:rsid w:val="00504632"/>
    <w:rsid w:val="00507C46"/>
    <w:rsid w:val="00523A38"/>
    <w:rsid w:val="00524327"/>
    <w:rsid w:val="005304D8"/>
    <w:rsid w:val="00543018"/>
    <w:rsid w:val="00557EF7"/>
    <w:rsid w:val="00563021"/>
    <w:rsid w:val="0057042E"/>
    <w:rsid w:val="0058172E"/>
    <w:rsid w:val="0059346E"/>
    <w:rsid w:val="005A277E"/>
    <w:rsid w:val="005A50C9"/>
    <w:rsid w:val="005B4FD8"/>
    <w:rsid w:val="005D262E"/>
    <w:rsid w:val="005D42FC"/>
    <w:rsid w:val="005E2855"/>
    <w:rsid w:val="005F2CAE"/>
    <w:rsid w:val="006136E1"/>
    <w:rsid w:val="00640FC3"/>
    <w:rsid w:val="006604BD"/>
    <w:rsid w:val="006655A4"/>
    <w:rsid w:val="00674281"/>
    <w:rsid w:val="006A5660"/>
    <w:rsid w:val="00727C31"/>
    <w:rsid w:val="0074131D"/>
    <w:rsid w:val="00750742"/>
    <w:rsid w:val="007527F7"/>
    <w:rsid w:val="00754AB1"/>
    <w:rsid w:val="0076598F"/>
    <w:rsid w:val="00766C92"/>
    <w:rsid w:val="00797272"/>
    <w:rsid w:val="007C3007"/>
    <w:rsid w:val="007C75A3"/>
    <w:rsid w:val="007D10B5"/>
    <w:rsid w:val="007D22DF"/>
    <w:rsid w:val="007D516F"/>
    <w:rsid w:val="007E01DA"/>
    <w:rsid w:val="007E5B77"/>
    <w:rsid w:val="007E6282"/>
    <w:rsid w:val="007F3B14"/>
    <w:rsid w:val="00814737"/>
    <w:rsid w:val="008558B8"/>
    <w:rsid w:val="00895167"/>
    <w:rsid w:val="00897277"/>
    <w:rsid w:val="008B3496"/>
    <w:rsid w:val="008C32E2"/>
    <w:rsid w:val="008C6878"/>
    <w:rsid w:val="008D3C71"/>
    <w:rsid w:val="0091152B"/>
    <w:rsid w:val="009315F8"/>
    <w:rsid w:val="0094509A"/>
    <w:rsid w:val="009502F9"/>
    <w:rsid w:val="00973161"/>
    <w:rsid w:val="00993E22"/>
    <w:rsid w:val="00995CE5"/>
    <w:rsid w:val="009B1C42"/>
    <w:rsid w:val="009B43D9"/>
    <w:rsid w:val="009B4C51"/>
    <w:rsid w:val="009B5BED"/>
    <w:rsid w:val="009C68BB"/>
    <w:rsid w:val="009D43E7"/>
    <w:rsid w:val="009E317B"/>
    <w:rsid w:val="009F06ED"/>
    <w:rsid w:val="00A02B2F"/>
    <w:rsid w:val="00A13CB7"/>
    <w:rsid w:val="00A16C1D"/>
    <w:rsid w:val="00A216DA"/>
    <w:rsid w:val="00A24377"/>
    <w:rsid w:val="00A27BB3"/>
    <w:rsid w:val="00A31D8B"/>
    <w:rsid w:val="00A47055"/>
    <w:rsid w:val="00A9224F"/>
    <w:rsid w:val="00A92FFE"/>
    <w:rsid w:val="00AA1A18"/>
    <w:rsid w:val="00AA24EF"/>
    <w:rsid w:val="00AC4FE6"/>
    <w:rsid w:val="00AE3DB5"/>
    <w:rsid w:val="00AE5EB5"/>
    <w:rsid w:val="00AE6C9D"/>
    <w:rsid w:val="00AF06E3"/>
    <w:rsid w:val="00AF3D2D"/>
    <w:rsid w:val="00AF5A7F"/>
    <w:rsid w:val="00B116B3"/>
    <w:rsid w:val="00B11918"/>
    <w:rsid w:val="00B12A77"/>
    <w:rsid w:val="00B20BD1"/>
    <w:rsid w:val="00B679DD"/>
    <w:rsid w:val="00B768B4"/>
    <w:rsid w:val="00B81AF8"/>
    <w:rsid w:val="00B82C3B"/>
    <w:rsid w:val="00BA18D7"/>
    <w:rsid w:val="00BA685F"/>
    <w:rsid w:val="00BB076B"/>
    <w:rsid w:val="00BB6543"/>
    <w:rsid w:val="00BC29B1"/>
    <w:rsid w:val="00BE1269"/>
    <w:rsid w:val="00C02B01"/>
    <w:rsid w:val="00C16439"/>
    <w:rsid w:val="00C2736D"/>
    <w:rsid w:val="00C31890"/>
    <w:rsid w:val="00C6280D"/>
    <w:rsid w:val="00C63AF4"/>
    <w:rsid w:val="00C66A63"/>
    <w:rsid w:val="00C73346"/>
    <w:rsid w:val="00C96D8D"/>
    <w:rsid w:val="00C9706A"/>
    <w:rsid w:val="00C977BD"/>
    <w:rsid w:val="00CB3A60"/>
    <w:rsid w:val="00CD5046"/>
    <w:rsid w:val="00CE16D4"/>
    <w:rsid w:val="00CE616C"/>
    <w:rsid w:val="00D01E6F"/>
    <w:rsid w:val="00D15F36"/>
    <w:rsid w:val="00D31488"/>
    <w:rsid w:val="00D32D2D"/>
    <w:rsid w:val="00D36052"/>
    <w:rsid w:val="00D57776"/>
    <w:rsid w:val="00D6236D"/>
    <w:rsid w:val="00D62EE4"/>
    <w:rsid w:val="00D95261"/>
    <w:rsid w:val="00DB20D2"/>
    <w:rsid w:val="00DD01B2"/>
    <w:rsid w:val="00E119F8"/>
    <w:rsid w:val="00E243F6"/>
    <w:rsid w:val="00E414DD"/>
    <w:rsid w:val="00E477F0"/>
    <w:rsid w:val="00E57C59"/>
    <w:rsid w:val="00E65FB5"/>
    <w:rsid w:val="00E75C0F"/>
    <w:rsid w:val="00E96E23"/>
    <w:rsid w:val="00EA2F05"/>
    <w:rsid w:val="00EA50BC"/>
    <w:rsid w:val="00EB37C0"/>
    <w:rsid w:val="00EC5513"/>
    <w:rsid w:val="00ED55D8"/>
    <w:rsid w:val="00EE2601"/>
    <w:rsid w:val="00EF1F42"/>
    <w:rsid w:val="00EF2968"/>
    <w:rsid w:val="00EF48C9"/>
    <w:rsid w:val="00EF59BA"/>
    <w:rsid w:val="00F03D6C"/>
    <w:rsid w:val="00F234F3"/>
    <w:rsid w:val="00F307CA"/>
    <w:rsid w:val="00F41E23"/>
    <w:rsid w:val="00F632C4"/>
    <w:rsid w:val="00F63936"/>
    <w:rsid w:val="00F65408"/>
    <w:rsid w:val="00F659D1"/>
    <w:rsid w:val="00F82F4D"/>
    <w:rsid w:val="00FA467F"/>
    <w:rsid w:val="00FA4716"/>
    <w:rsid w:val="00FA6EAE"/>
    <w:rsid w:val="00FE1142"/>
    <w:rsid w:val="00FE5564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A2ACE"/>
  <w15:chartTrackingRefBased/>
  <w15:docId w15:val="{007F34E2-F18B-4A5B-BA88-7B7D653E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styleId="a5">
    <w:name w:val="Balloon Text"/>
    <w:basedOn w:val="a"/>
    <w:link w:val="a6"/>
    <w:uiPriority w:val="99"/>
    <w:semiHidden/>
    <w:unhideWhenUsed/>
    <w:rsid w:val="00B20BD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20BD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20BD1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B20B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20BD1"/>
    <w:rPr>
      <w:color w:val="000000"/>
      <w:sz w:val="22"/>
    </w:rPr>
  </w:style>
  <w:style w:type="table" w:styleId="ab">
    <w:name w:val="Table Grid"/>
    <w:basedOn w:val="a1"/>
    <w:uiPriority w:val="39"/>
    <w:rsid w:val="006A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9F06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06ED"/>
  </w:style>
  <w:style w:type="character" w:customStyle="1" w:styleId="ae">
    <w:name w:val="コメント文字列 (文字)"/>
    <w:link w:val="ad"/>
    <w:uiPriority w:val="99"/>
    <w:semiHidden/>
    <w:rsid w:val="009F06ED"/>
    <w:rPr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06E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F06ED"/>
    <w:rPr>
      <w:b/>
      <w:bCs/>
      <w:color w:val="000000"/>
      <w:sz w:val="22"/>
    </w:rPr>
  </w:style>
  <w:style w:type="paragraph" w:styleId="af1">
    <w:name w:val="Revision"/>
    <w:hidden/>
    <w:uiPriority w:val="99"/>
    <w:semiHidden/>
    <w:rsid w:val="009F06ED"/>
    <w:rPr>
      <w:rFonts w:hint="eastAsia"/>
      <w:color w:val="000000"/>
      <w:sz w:val="22"/>
    </w:rPr>
  </w:style>
  <w:style w:type="paragraph" w:styleId="af2">
    <w:name w:val="List Paragraph"/>
    <w:basedOn w:val="a"/>
    <w:uiPriority w:val="34"/>
    <w:qFormat/>
    <w:rsid w:val="007D2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9AAB072-12DF-4F43-B1DF-9A16E3C8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省</dc:creator>
  <cp:keywords/>
  <cp:lastModifiedBy>東京都</cp:lastModifiedBy>
  <cp:revision>4</cp:revision>
  <cp:lastPrinted>2022-06-20T05:29:00Z</cp:lastPrinted>
  <dcterms:created xsi:type="dcterms:W3CDTF">2022-06-17T02:15:00Z</dcterms:created>
  <dcterms:modified xsi:type="dcterms:W3CDTF">2022-06-2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2T12:25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b1fbee3-92a1-4bd7-b0af-fd54f0fd875d</vt:lpwstr>
  </property>
  <property fmtid="{D5CDD505-2E9C-101B-9397-08002B2CF9AE}" pid="8" name="MSIP_Label_d899a617-f30e-4fb8-b81c-fb6d0b94ac5b_ContentBits">
    <vt:lpwstr>0</vt:lpwstr>
  </property>
</Properties>
</file>